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464D9" w14:textId="6B04B1BE" w:rsidR="005B342F" w:rsidRPr="00855B0D" w:rsidRDefault="005B342F" w:rsidP="005B342F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55B0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FAADD93" wp14:editId="2859ABC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516813" cy="137922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58" cy="13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B0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YDZIEŃ X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</w:t>
      </w:r>
      <w:r w:rsidR="00E1339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</w:t>
      </w:r>
      <w:r w:rsidRPr="00855B0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– TEMAT KOMPLEKSOWY – </w:t>
      </w:r>
      <w:r w:rsidR="00E1339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AKACJE TUŻ – TUŻ…</w:t>
      </w:r>
    </w:p>
    <w:p w14:paraId="378DA2C9" w14:textId="46221BE1" w:rsidR="005B342F" w:rsidRDefault="005B342F" w:rsidP="005B342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P</w:t>
      </w:r>
      <w:r w:rsidR="00E1339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ONIEDZIAŁ</w:t>
      </w: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EK</w:t>
      </w:r>
      <w:r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0</w:t>
      </w:r>
      <w:r w:rsidR="00E1339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8</w:t>
      </w:r>
      <w:r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6</w:t>
      </w:r>
      <w:r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.2020</w:t>
      </w: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</w:t>
      </w:r>
      <w:r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r.</w:t>
      </w: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– </w:t>
      </w:r>
      <w:r w:rsidR="00E1339D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W górach</w:t>
      </w:r>
      <w:r w:rsidRPr="00AB37D3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.</w:t>
      </w:r>
    </w:p>
    <w:p w14:paraId="465C9039" w14:textId="2CE5D7DF" w:rsidR="005B342F" w:rsidRDefault="005B342F" w:rsidP="005B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75224" w14:textId="6077C325" w:rsidR="00294DE2" w:rsidRPr="00251A79" w:rsidRDefault="00D54201" w:rsidP="00251A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A79">
        <w:rPr>
          <w:rFonts w:ascii="Times New Roman" w:hAnsi="Times New Roman" w:cs="Times New Roman"/>
          <w:b/>
          <w:bCs/>
          <w:sz w:val="24"/>
          <w:szCs w:val="24"/>
        </w:rPr>
        <w:t>Witajcie Motylki!</w:t>
      </w:r>
    </w:p>
    <w:p w14:paraId="47C30F0C" w14:textId="48B6F6DA" w:rsidR="00294DE2" w:rsidRDefault="00D54201" w:rsidP="00251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nami kolejny tydzień nauki i zabawy. Czym będziemy się zajmować? </w:t>
      </w:r>
      <w:r w:rsidR="00BC7D14">
        <w:rPr>
          <w:rFonts w:ascii="Times New Roman" w:hAnsi="Times New Roman" w:cs="Times New Roman"/>
          <w:sz w:val="24"/>
          <w:szCs w:val="24"/>
        </w:rPr>
        <w:t xml:space="preserve">To zagadka dla Was. </w:t>
      </w:r>
      <w:r>
        <w:rPr>
          <w:rFonts w:ascii="Times New Roman" w:hAnsi="Times New Roman" w:cs="Times New Roman"/>
          <w:sz w:val="24"/>
          <w:szCs w:val="24"/>
        </w:rPr>
        <w:t xml:space="preserve">Przed Wami pierwsze zadanie – rebus fonetyczny. W kratki wpiszcie </w:t>
      </w:r>
      <w:r w:rsidR="00A57F9C">
        <w:rPr>
          <w:rFonts w:ascii="Times New Roman" w:hAnsi="Times New Roman" w:cs="Times New Roman"/>
          <w:sz w:val="24"/>
          <w:szCs w:val="24"/>
        </w:rPr>
        <w:t xml:space="preserve">literkę - </w:t>
      </w:r>
      <w:r>
        <w:rPr>
          <w:rFonts w:ascii="Times New Roman" w:hAnsi="Times New Roman" w:cs="Times New Roman"/>
          <w:sz w:val="24"/>
          <w:szCs w:val="24"/>
        </w:rPr>
        <w:t>pierwszą głoskę, na którą zaczyna się dany wyraz.</w:t>
      </w: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559"/>
        <w:gridCol w:w="1569"/>
        <w:gridCol w:w="1691"/>
        <w:gridCol w:w="1559"/>
      </w:tblGrid>
      <w:tr w:rsidR="00CB068C" w14:paraId="51D492C2" w14:textId="77777777" w:rsidTr="000F2E09">
        <w:trPr>
          <w:trHeight w:val="1681"/>
        </w:trPr>
        <w:tc>
          <w:tcPr>
            <w:tcW w:w="1560" w:type="dxa"/>
          </w:tcPr>
          <w:p w14:paraId="42B9E8C4" w14:textId="5865EACF" w:rsidR="00BA1039" w:rsidRDefault="00251A7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84713D" wp14:editId="0784E7A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945</wp:posOffset>
                  </wp:positionV>
                  <wp:extent cx="746760" cy="926465"/>
                  <wp:effectExtent l="0" t="0" r="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1" w:type="dxa"/>
          </w:tcPr>
          <w:p w14:paraId="71238D1A" w14:textId="209DA188" w:rsidR="00BA1039" w:rsidRDefault="00251A7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4A9B19" wp14:editId="3440BD1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0325</wp:posOffset>
                  </wp:positionV>
                  <wp:extent cx="1036320" cy="934085"/>
                  <wp:effectExtent l="0" t="0" r="0" b="0"/>
                  <wp:wrapNone/>
                  <wp:docPr id="2" name="Obraz 2" descr="Autobus rysunek Grafika - gry autobusy, wynajem autobusów stockow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bus rysunek Grafika - gry autobusy, wynajem autobusów stockow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43" cy="93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7BE91FD8" w14:textId="23B4E93F" w:rsidR="00BA1039" w:rsidRDefault="00251A7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1CE9A7" wp14:editId="50CE35D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7465</wp:posOffset>
                  </wp:positionV>
                  <wp:extent cx="899160" cy="1003935"/>
                  <wp:effectExtent l="0" t="0" r="0" b="571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397795FC" w14:textId="1212D197" w:rsidR="00BA1039" w:rsidRDefault="001502C4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8E760F9" wp14:editId="7CCEF0F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7945</wp:posOffset>
                  </wp:positionV>
                  <wp:extent cx="944919" cy="914400"/>
                  <wp:effectExtent l="0" t="0" r="762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1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9" w:type="dxa"/>
          </w:tcPr>
          <w:p w14:paraId="3BC1A968" w14:textId="720368E1" w:rsidR="00BA1039" w:rsidRDefault="00CB068C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7F50B2" wp14:editId="07FF326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6021</wp:posOffset>
                  </wp:positionV>
                  <wp:extent cx="731220" cy="1005840"/>
                  <wp:effectExtent l="0" t="0" r="0" b="381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1" w:type="dxa"/>
          </w:tcPr>
          <w:p w14:paraId="0F8CD1DA" w14:textId="20F0715D" w:rsidR="00BA1039" w:rsidRDefault="00CB068C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DD2F7C" wp14:editId="17540A3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3185</wp:posOffset>
                  </wp:positionV>
                  <wp:extent cx="1021057" cy="922020"/>
                  <wp:effectExtent l="0" t="0" r="825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00" cy="9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85B4E38" w14:textId="2912DDB4" w:rsidR="00BA1039" w:rsidRDefault="000F2E0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988B05" wp14:editId="37603B0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2225</wp:posOffset>
                  </wp:positionV>
                  <wp:extent cx="762000" cy="99060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68C" w14:paraId="167BF9B8" w14:textId="77777777" w:rsidTr="000F2E09">
        <w:trPr>
          <w:trHeight w:val="1681"/>
        </w:trPr>
        <w:tc>
          <w:tcPr>
            <w:tcW w:w="1560" w:type="dxa"/>
          </w:tcPr>
          <w:p w14:paraId="630F0334" w14:textId="77777777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ABCDA" w14:textId="77777777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BE4AB" w14:textId="28CF6BA4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0360E" w14:textId="54164426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356B14C" w14:textId="79A213B9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FDC6DFA" w14:textId="0180BC3A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3E098" w14:textId="77777777" w:rsidR="00BA1039" w:rsidRDefault="00BA1039" w:rsidP="005B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0FE74" w14:textId="540A89A9" w:rsidR="00D54201" w:rsidRDefault="00D54201" w:rsidP="005B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92846" w14:textId="53E88E01" w:rsidR="00294DE2" w:rsidRDefault="00B778C3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wo!!!</w:t>
      </w:r>
      <w:r w:rsidR="00F736BC">
        <w:rPr>
          <w:rFonts w:ascii="Times New Roman" w:hAnsi="Times New Roman" w:cs="Times New Roman"/>
          <w:sz w:val="24"/>
          <w:szCs w:val="24"/>
        </w:rPr>
        <w:t xml:space="preserve"> W </w:t>
      </w:r>
      <w:r w:rsidR="00930A22">
        <w:rPr>
          <w:rFonts w:ascii="Times New Roman" w:hAnsi="Times New Roman" w:cs="Times New Roman"/>
          <w:sz w:val="24"/>
          <w:szCs w:val="24"/>
        </w:rPr>
        <w:t xml:space="preserve">tym </w:t>
      </w:r>
      <w:r w:rsidR="00F736BC">
        <w:rPr>
          <w:rFonts w:ascii="Times New Roman" w:hAnsi="Times New Roman" w:cs="Times New Roman"/>
          <w:sz w:val="24"/>
          <w:szCs w:val="24"/>
        </w:rPr>
        <w:t xml:space="preserve">tygodniu będziemy rozmawiać o </w:t>
      </w:r>
      <w:r w:rsidR="00930A22">
        <w:rPr>
          <w:rFonts w:ascii="Times New Roman" w:hAnsi="Times New Roman" w:cs="Times New Roman"/>
          <w:sz w:val="24"/>
          <w:szCs w:val="24"/>
        </w:rPr>
        <w:t xml:space="preserve">tym, gdzie możemy miło spędzić czas podczas </w:t>
      </w:r>
      <w:r w:rsidR="00F736BC">
        <w:rPr>
          <w:rFonts w:ascii="Times New Roman" w:hAnsi="Times New Roman" w:cs="Times New Roman"/>
          <w:sz w:val="24"/>
          <w:szCs w:val="24"/>
        </w:rPr>
        <w:t>WAKAC</w:t>
      </w:r>
      <w:r w:rsidR="00930A22">
        <w:rPr>
          <w:rFonts w:ascii="Times New Roman" w:hAnsi="Times New Roman" w:cs="Times New Roman"/>
          <w:sz w:val="24"/>
          <w:szCs w:val="24"/>
        </w:rPr>
        <w:t>JI</w:t>
      </w:r>
      <w:r w:rsidR="00F736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zy macie jakieś pomysły?</w:t>
      </w:r>
    </w:p>
    <w:p w14:paraId="7C219B49" w14:textId="77777777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2603" w14:textId="7FD0E84F" w:rsidR="0023476A" w:rsidRP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76A">
        <w:rPr>
          <w:rFonts w:ascii="Times New Roman" w:hAnsi="Times New Roman" w:cs="Times New Roman"/>
          <w:b/>
          <w:bCs/>
          <w:sz w:val="24"/>
          <w:szCs w:val="24"/>
          <w:u w:val="single"/>
        </w:rPr>
        <w:t>Posłuchajcie wiersza B. Formy pt. „Co to jest krajobraz?”</w:t>
      </w:r>
    </w:p>
    <w:p w14:paraId="40C59A41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widok pól zbożem pokrytych,</w:t>
      </w:r>
    </w:p>
    <w:p w14:paraId="2957E194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Zielonych łąk dookoła.</w:t>
      </w:r>
    </w:p>
    <w:p w14:paraId="7F3D32DD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szczyty wysokie, skaliste</w:t>
      </w:r>
    </w:p>
    <w:p w14:paraId="2588D2D8" w14:textId="5494715F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gładkie tafle jeziora.</w:t>
      </w:r>
    </w:p>
    <w:p w14:paraId="5DCE26F2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1745EB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morza wzburzone fale,</w:t>
      </w:r>
    </w:p>
    <w:p w14:paraId="60248854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że piaszczyste, szerokie.</w:t>
      </w:r>
    </w:p>
    <w:p w14:paraId="763B578F" w14:textId="77777777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górki pokryte lasami,</w:t>
      </w:r>
    </w:p>
    <w:p w14:paraId="0C6D0880" w14:textId="304F4618" w:rsidR="0023476A" w:rsidRPr="00B778C3" w:rsidRDefault="0023476A" w:rsidP="002347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zumiące rzeki głębokie.</w:t>
      </w:r>
    </w:p>
    <w:p w14:paraId="6C6DADEF" w14:textId="46B6A17C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B883" w14:textId="77777777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9A8CF" w14:textId="45CEE570" w:rsidR="00930A22" w:rsidRPr="009B6E3C" w:rsidRDefault="001A5F2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8EAAF47" wp14:editId="2D44CA89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7178040" cy="5387340"/>
            <wp:effectExtent l="0" t="0" r="381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AFC">
        <w:rPr>
          <w:rFonts w:ascii="Times New Roman" w:hAnsi="Times New Roman" w:cs="Times New Roman"/>
          <w:sz w:val="24"/>
          <w:szCs w:val="24"/>
        </w:rPr>
        <w:t xml:space="preserve">Przyjrzyjcie się </w:t>
      </w:r>
      <w:r w:rsidR="00A57450">
        <w:rPr>
          <w:rFonts w:ascii="Times New Roman" w:hAnsi="Times New Roman" w:cs="Times New Roman"/>
          <w:sz w:val="24"/>
          <w:szCs w:val="24"/>
        </w:rPr>
        <w:t xml:space="preserve">ilustracji i powiedzcie: </w:t>
      </w:r>
      <w:r w:rsidR="00A57450" w:rsidRPr="009B6E3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 to jest krajobraz?, Jakie krajobrazy widzicie na ilustracji?</w:t>
      </w:r>
    </w:p>
    <w:p w14:paraId="3ABB3209" w14:textId="730FF24A" w:rsidR="00930A22" w:rsidRDefault="00930A2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008E9" w14:textId="4536F232" w:rsidR="00930A22" w:rsidRDefault="00930A2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F126" w14:textId="235F111F" w:rsidR="00930A22" w:rsidRDefault="00930A2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013B" w14:textId="15609A97" w:rsidR="00930A22" w:rsidRDefault="00930A2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0E064" w14:textId="6F5686F0" w:rsidR="00930A22" w:rsidRDefault="00930A2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9F80E" w14:textId="142F40CA" w:rsidR="00930A22" w:rsidRDefault="00930A2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FB786" w14:textId="2D2AC18F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E920" w14:textId="1D02BCA7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42CB6" w14:textId="0BD40B7A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420" w14:textId="184A614B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42C6" w14:textId="5EA59F89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6437B" w14:textId="26B79110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4E24F" w14:textId="0DB97DB3" w:rsidR="00294DE2" w:rsidRDefault="00294DE2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0562" w14:textId="549353C5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9E3C" w14:textId="60202C53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65C3" w14:textId="46B9BC1C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268F1" w14:textId="6630DF88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5984" w14:textId="1B03197D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57FB0" w14:textId="45307461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A50C4" w14:textId="72D93855" w:rsidR="0023476A" w:rsidRDefault="0023476A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CC44F" w14:textId="77777777" w:rsidR="00182394" w:rsidRDefault="00950AFC" w:rsidP="00F736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74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ajobraz</w:t>
      </w:r>
      <w:r w:rsidRPr="00A57450">
        <w:rPr>
          <w:rFonts w:ascii="Times New Roman" w:hAnsi="Times New Roman" w:cs="Times New Roman"/>
          <w:i/>
          <w:iCs/>
          <w:sz w:val="24"/>
          <w:szCs w:val="24"/>
        </w:rPr>
        <w:t xml:space="preserve"> to pewien wycinek przestrzeni, który można przedstawić na mapie. </w:t>
      </w:r>
      <w:r w:rsidRPr="00A57450">
        <w:rPr>
          <w:rFonts w:ascii="Times New Roman" w:hAnsi="Times New Roman" w:cs="Times New Roman"/>
          <w:i/>
          <w:iCs/>
          <w:sz w:val="24"/>
          <w:szCs w:val="24"/>
        </w:rPr>
        <w:t>Słowem ,,krajobraz“ określamy wygląd poszczególnych obszarów ziemi ukształtowany przez przyrod</w:t>
      </w:r>
      <w:r w:rsidR="00182394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Pr="00A574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7A4A1D" w14:textId="749EC371" w:rsidR="00950AFC" w:rsidRPr="00A57450" w:rsidRDefault="00950AFC" w:rsidP="00F736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7450">
        <w:rPr>
          <w:rFonts w:ascii="Times New Roman" w:hAnsi="Times New Roman" w:cs="Times New Roman"/>
          <w:i/>
          <w:iCs/>
          <w:sz w:val="24"/>
          <w:szCs w:val="24"/>
        </w:rPr>
        <w:t>i działalność człowieka.</w:t>
      </w:r>
    </w:p>
    <w:p w14:paraId="3F8E9FFA" w14:textId="4FFD1671" w:rsidR="00950AFC" w:rsidRDefault="00950A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CEE8" w14:textId="0A4F8724" w:rsidR="00A57450" w:rsidRPr="009B6E3C" w:rsidRDefault="00A57450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6E3C">
        <w:rPr>
          <w:rFonts w:ascii="Times New Roman" w:hAnsi="Times New Roman" w:cs="Times New Roman"/>
          <w:b/>
          <w:bCs/>
          <w:sz w:val="24"/>
          <w:szCs w:val="24"/>
          <w:u w:val="single"/>
        </w:rPr>
        <w:t>Teraz zapraszam was na „wędrówkę”</w:t>
      </w:r>
      <w:r w:rsidR="00B36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sażyk.</w:t>
      </w:r>
    </w:p>
    <w:p w14:paraId="202FE011" w14:textId="6545D59B" w:rsidR="00A57450" w:rsidRPr="009B6E3C" w:rsidRDefault="00A57450" w:rsidP="009B6E3C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drujemy raźno w góry </w:t>
      </w:r>
      <w:r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(palcami obu rąk delikatnie stukamy w plecki po obu stronach </w:t>
      </w:r>
      <w:r w:rsid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</w:t>
      </w:r>
      <w:r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>kręgosłupa od dołu do góry)</w:t>
      </w:r>
    </w:p>
    <w:p w14:paraId="494E8E57" w14:textId="690163CC" w:rsidR="00A57450" w:rsidRPr="009B6E3C" w:rsidRDefault="00A57450" w:rsidP="00F736B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nogami mamy chmury </w:t>
      </w:r>
      <w:r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>(od dołu pleców do góry rysujemy pętelki wzdłuż kręgosłupa)</w:t>
      </w:r>
    </w:p>
    <w:p w14:paraId="755E7993" w14:textId="290D8914" w:rsidR="00A57450" w:rsidRPr="009B6E3C" w:rsidRDefault="00A57450" w:rsidP="00F736B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órze jasne słońce świeci </w:t>
      </w:r>
      <w:r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>(w górnej części pleców rysujemy linie proste od kręgosłupa na zewnątrz)</w:t>
      </w:r>
    </w:p>
    <w:p w14:paraId="453E2800" w14:textId="4FF3C5E9" w:rsidR="00950AFC" w:rsidRPr="009B6E3C" w:rsidRDefault="00A57450" w:rsidP="00F736B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strumykiem idą dzieci. </w:t>
      </w:r>
      <w:r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>(delikatnie uderzamy palcami po kręgosłupie od dolnej części pleców</w:t>
      </w:r>
      <w:r w:rsidR="001A5F24"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w górę</w:t>
      </w:r>
      <w:r w:rsidRPr="009B6E3C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</w:p>
    <w:p w14:paraId="7A726078" w14:textId="1F92A316" w:rsidR="00B36134" w:rsidRPr="00B36134" w:rsidRDefault="00B3613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61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órskie krajobrazy</w:t>
      </w:r>
    </w:p>
    <w:p w14:paraId="0B587819" w14:textId="47EEBB10" w:rsidR="00DF7FC3" w:rsidRDefault="00B36134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z Was powie, gdzie wybraliśmy się na wędrówkę? Macie rację, to były </w:t>
      </w:r>
      <w:r w:rsidRPr="007864D7">
        <w:rPr>
          <w:rFonts w:ascii="Times New Roman" w:hAnsi="Times New Roman" w:cs="Times New Roman"/>
          <w:b/>
          <w:bCs/>
          <w:sz w:val="24"/>
          <w:szCs w:val="24"/>
        </w:rPr>
        <w:t>gó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B3E9D" w14:textId="0DF53151" w:rsidR="00D148CB" w:rsidRDefault="00FD72FA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F1001F" wp14:editId="68AD1A5E">
            <wp:simplePos x="0" y="0"/>
            <wp:positionH relativeFrom="margin">
              <wp:posOffset>-31115</wp:posOffset>
            </wp:positionH>
            <wp:positionV relativeFrom="paragraph">
              <wp:posOffset>220345</wp:posOffset>
            </wp:positionV>
            <wp:extent cx="5615940" cy="4341587"/>
            <wp:effectExtent l="0" t="0" r="3810" b="190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CB">
        <w:rPr>
          <w:rFonts w:ascii="Times New Roman" w:hAnsi="Times New Roman" w:cs="Times New Roman"/>
          <w:sz w:val="24"/>
          <w:szCs w:val="24"/>
        </w:rPr>
        <w:t>Wskażcie na mapie Polski pasma górskie: Sudety, Karpaty, a także Tatry.</w:t>
      </w:r>
    </w:p>
    <w:p w14:paraId="221301C1" w14:textId="412A4711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11D831" w14:textId="752A39F7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A67C7C" w14:textId="63EF08F2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F77F38" w14:textId="0B591D41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E59807" w14:textId="2F7BC327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C075B3" w14:textId="605F6D67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C9EABA" w14:textId="2B54EC62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8A3A52" w14:textId="2C4C25EB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D849EC" w14:textId="4595FD1A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EBEC0F" w14:textId="2D80ADBC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8BD786" w14:textId="606EA8B5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9C1FE4" w14:textId="3C0E5FAB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734007" w14:textId="59178223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1B1107" w14:textId="36077139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3EC698" w14:textId="06BEAC92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053F26" w14:textId="54EA1755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AF2476" w14:textId="1CE5EE47" w:rsidR="00DF7FC3" w:rsidRDefault="00DF7FC3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DB072E" w14:textId="3873EB8F" w:rsidR="00FD72FA" w:rsidRDefault="00FD72FA" w:rsidP="00D148C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97CFCE" w14:textId="08DC2306" w:rsidR="00D148CB" w:rsidRDefault="00F8076F" w:rsidP="00D148C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B230EA" wp14:editId="67FA37A1">
            <wp:simplePos x="0" y="0"/>
            <wp:positionH relativeFrom="margin">
              <wp:posOffset>-419735</wp:posOffset>
            </wp:positionH>
            <wp:positionV relativeFrom="paragraph">
              <wp:posOffset>240030</wp:posOffset>
            </wp:positionV>
            <wp:extent cx="6545580" cy="3740785"/>
            <wp:effectExtent l="0" t="0" r="762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14" cy="3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="00D148CB" w:rsidRPr="00786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 wygląda górski krajobraz? </w:t>
      </w:r>
      <w:r w:rsidR="000C78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 czym poznajemy, że na pewno jesteśmy w górach?</w:t>
      </w:r>
    </w:p>
    <w:p w14:paraId="4403F3A1" w14:textId="4D92B431" w:rsidR="00882BA5" w:rsidRDefault="00882BA5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38CD44" w14:textId="01494229" w:rsidR="00882BA5" w:rsidRDefault="00882BA5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D817C0" w14:textId="622695D2" w:rsidR="00882BA5" w:rsidRDefault="00882BA5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3E7977" w14:textId="19C68607" w:rsidR="00882BA5" w:rsidRDefault="00882BA5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106C11" w14:textId="77777777" w:rsidR="00882BA5" w:rsidRDefault="00882BA5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9A8B1F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9369CF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91B9DF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B84F8F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C27C23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F11153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192E9E" w14:textId="77777777" w:rsidR="00F8076F" w:rsidRDefault="00F8076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83E68B" w14:textId="2F0B95F4" w:rsidR="00662E5C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E8B57FE" wp14:editId="03DAEA56">
            <wp:simplePos x="0" y="0"/>
            <wp:positionH relativeFrom="margin">
              <wp:posOffset>-473075</wp:posOffset>
            </wp:positionH>
            <wp:positionV relativeFrom="paragraph">
              <wp:posOffset>-381635</wp:posOffset>
            </wp:positionV>
            <wp:extent cx="6650990" cy="4533900"/>
            <wp:effectExtent l="0" t="0" r="0" b="0"/>
            <wp:wrapNone/>
            <wp:docPr id="18" name="Obraz 18" descr="Chaty Zakopane - luksusowe domki góra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ty Zakopane - luksusowe domki góralsk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9F74E" w14:textId="20A58746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4832EA" wp14:editId="76D91CDC">
                <wp:extent cx="304800" cy="304800"/>
                <wp:effectExtent l="0" t="0" r="0" b="0"/>
                <wp:docPr id="16" name="AutoShape 5" descr="Zakopane - Góralskie Domki Cent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6609F" id="AutoShape 5" o:spid="_x0000_s1026" alt="Zakopane - Góralskie Domki Centr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gdA0BDQIAAPE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7D72F0BD" w14:textId="4577DA49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A622AA" w14:textId="304A0700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AEC0095" wp14:editId="1CB53331">
                <wp:extent cx="304800" cy="304800"/>
                <wp:effectExtent l="0" t="0" r="0" b="0"/>
                <wp:docPr id="17" name="AutoShape 6" descr="Zakopane - Góralskie Domki Cent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6446C" id="AutoShape 6" o:spid="_x0000_s1026" alt="Zakopane - Góralskie Domki Centr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q6XHZDQIAAPE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02559B31" w14:textId="6DCDFB57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9B7C7A" w14:textId="7D2C82DD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EF9084" w14:textId="04FDC99E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39121C" w14:textId="2E855D57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4B8EDE" w14:textId="687F3DC3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8F8C63" w14:textId="7919EFA4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BEACDC" w14:textId="32632545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914ABC" w14:textId="4AD81E19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E9428C" w14:textId="4EAE20AA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D3FA2E" w14:textId="65A793CA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B95DE9" w14:textId="6191AFCD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8BD057" w14:textId="730B5120" w:rsidR="00706F94" w:rsidRDefault="00883C36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5446D34" wp14:editId="7456EF81">
            <wp:simplePos x="0" y="0"/>
            <wp:positionH relativeFrom="column">
              <wp:posOffset>-465455</wp:posOffset>
            </wp:positionH>
            <wp:positionV relativeFrom="paragraph">
              <wp:posOffset>137795</wp:posOffset>
            </wp:positionV>
            <wp:extent cx="6642100" cy="4716780"/>
            <wp:effectExtent l="0" t="0" r="6350" b="762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70" cy="47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0D29A" w14:textId="59EE75AE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EC648" w14:textId="1C87436B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F06EAC" w14:textId="10D29EA5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1CD177" w14:textId="1B9CC4E8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3AC9BA" w14:textId="3259CF6B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771676" w14:textId="05A57780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E619AE" w14:textId="1173FA30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51ABFA" w14:textId="3D3F5390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758890" w14:textId="0882F1D7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27F5DD" w14:textId="130FFB4D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286E8B" w14:textId="688555AC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232F1A" w14:textId="11D2F787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6EABEA" w14:textId="61C620D9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E713CE" w14:textId="23EF79B0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533196" w14:textId="6CA20CCC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D1EEFD" w14:textId="77777777" w:rsidR="00706F94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483AE3" w14:textId="7C7A0482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24603F" w14:textId="38B89B71" w:rsidR="007E6A3F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4147E3" wp14:editId="3C4370D0">
            <wp:simplePos x="0" y="0"/>
            <wp:positionH relativeFrom="page">
              <wp:posOffset>312420</wp:posOffset>
            </wp:positionH>
            <wp:positionV relativeFrom="paragraph">
              <wp:posOffset>-641350</wp:posOffset>
            </wp:positionV>
            <wp:extent cx="6941820" cy="4335780"/>
            <wp:effectExtent l="0" t="0" r="0" b="762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F439" w14:textId="0164CB69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9A7D86" w14:textId="6D4D2B0F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FF5601" w14:textId="36177193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A98F5E" w14:textId="7E26FCAE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01EE69" w14:textId="74B2E400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732BAF" w14:textId="65E8206F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D32114" w14:textId="264AEECC" w:rsidR="007E6A3F" w:rsidRDefault="007E6A3F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7A7DA4" w14:textId="20469217" w:rsidR="00662E5C" w:rsidRDefault="00662E5C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66F7E5" w14:textId="1C3E748D" w:rsidR="00662E5C" w:rsidRDefault="00662E5C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5D94DA" w14:textId="21F35A08" w:rsidR="00662E5C" w:rsidRDefault="00662E5C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292C87" w14:textId="45EC72CA" w:rsidR="00662E5C" w:rsidRDefault="00662E5C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E3AC51" w14:textId="282F0F77" w:rsidR="00662E5C" w:rsidRDefault="00662E5C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CFBC59" w14:textId="77777777" w:rsidR="00662E5C" w:rsidRDefault="00662E5C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1330CE" w14:textId="32FC1A36" w:rsidR="00065098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57B6A4" wp14:editId="23C80928">
            <wp:simplePos x="0" y="0"/>
            <wp:positionH relativeFrom="column">
              <wp:posOffset>2948305</wp:posOffset>
            </wp:positionH>
            <wp:positionV relativeFrom="paragraph">
              <wp:posOffset>162560</wp:posOffset>
            </wp:positionV>
            <wp:extent cx="3340100" cy="278130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87">
        <w:rPr>
          <w:noProof/>
        </w:rPr>
        <w:drawing>
          <wp:anchor distT="0" distB="0" distL="114300" distR="114300" simplePos="0" relativeHeight="251673600" behindDoc="0" locked="0" layoutInCell="1" allowOverlap="1" wp14:anchorId="0E5D070A" wp14:editId="1157707F">
            <wp:simplePos x="0" y="0"/>
            <wp:positionH relativeFrom="column">
              <wp:posOffset>-579755</wp:posOffset>
            </wp:positionH>
            <wp:positionV relativeFrom="paragraph">
              <wp:posOffset>163195</wp:posOffset>
            </wp:positionV>
            <wp:extent cx="3307080" cy="2827020"/>
            <wp:effectExtent l="0" t="0" r="762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333C0F" w14:textId="500D8D8C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67B1C" w14:textId="5DFB668E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0DFCA" w14:textId="4CBC2A15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F7AB" w14:textId="59AF4E8A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4CC3" w14:textId="76FA093C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4C9A" w14:textId="015973F5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78917" w14:textId="772F6E5B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CF61D" w14:textId="021EE486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ABDD" w14:textId="34889A2E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38F93" w14:textId="5BA1B2E6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34AB9" w14:textId="06243847" w:rsidR="00065098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E70153F" wp14:editId="18B0A8AE">
            <wp:simplePos x="0" y="0"/>
            <wp:positionH relativeFrom="column">
              <wp:posOffset>-602615</wp:posOffset>
            </wp:positionH>
            <wp:positionV relativeFrom="paragraph">
              <wp:posOffset>232410</wp:posOffset>
            </wp:positionV>
            <wp:extent cx="3383280" cy="2667000"/>
            <wp:effectExtent l="0" t="0" r="762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94">
        <w:rPr>
          <w:noProof/>
        </w:rPr>
        <w:drawing>
          <wp:anchor distT="0" distB="0" distL="114300" distR="114300" simplePos="0" relativeHeight="251677696" behindDoc="0" locked="0" layoutInCell="1" allowOverlap="1" wp14:anchorId="4FF898A6" wp14:editId="356ECF58">
            <wp:simplePos x="0" y="0"/>
            <wp:positionH relativeFrom="column">
              <wp:posOffset>2940685</wp:posOffset>
            </wp:positionH>
            <wp:positionV relativeFrom="paragraph">
              <wp:posOffset>213360</wp:posOffset>
            </wp:positionV>
            <wp:extent cx="3383280" cy="2689860"/>
            <wp:effectExtent l="0" t="0" r="762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AD28C" w14:textId="5C2B06B2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2C6C4" w14:textId="479FE38C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EB119" w14:textId="4CA8303B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1E06" w14:textId="08CB9636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E5AC8" w14:textId="41DB7984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46E9" w14:textId="13E2924A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D2E5F" w14:textId="4918EE25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E71E" w14:textId="0BD35666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63B21" w14:textId="034AA97D" w:rsidR="00065098" w:rsidRDefault="008C666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F7F49C4" wp14:editId="5CC9FD0E">
            <wp:simplePos x="0" y="0"/>
            <wp:positionH relativeFrom="column">
              <wp:posOffset>-884555</wp:posOffset>
            </wp:positionH>
            <wp:positionV relativeFrom="paragraph">
              <wp:posOffset>-861695</wp:posOffset>
            </wp:positionV>
            <wp:extent cx="3916680" cy="4930140"/>
            <wp:effectExtent l="0" t="0" r="0" b="3810"/>
            <wp:wrapNone/>
            <wp:docPr id="14" name="Obraz 14" descr="Strój podhalański | Pola i 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ój podhalański | Pola i Lec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7B">
        <w:rPr>
          <w:noProof/>
        </w:rPr>
        <w:drawing>
          <wp:anchor distT="0" distB="0" distL="114300" distR="114300" simplePos="0" relativeHeight="251682816" behindDoc="0" locked="0" layoutInCell="1" allowOverlap="1" wp14:anchorId="407702EE" wp14:editId="13350B3D">
            <wp:simplePos x="0" y="0"/>
            <wp:positionH relativeFrom="page">
              <wp:posOffset>3535680</wp:posOffset>
            </wp:positionH>
            <wp:positionV relativeFrom="paragraph">
              <wp:posOffset>-953135</wp:posOffset>
            </wp:positionV>
            <wp:extent cx="4297680" cy="5113020"/>
            <wp:effectExtent l="0" t="0" r="0" b="0"/>
            <wp:wrapNone/>
            <wp:docPr id="15" name="Obraz 15" descr="Opis stroju podhala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 stroju podhalańskie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A38C9" w14:textId="3A7E0F84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D8AAE" w14:textId="672C8EF1" w:rsidR="00065098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B40C4" w14:textId="46195B04" w:rsidR="00065098" w:rsidRPr="00950AFC" w:rsidRDefault="0006509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C5B90" w14:textId="135002D5" w:rsidR="00706F94" w:rsidRPr="00950AFC" w:rsidRDefault="00706F94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5EBF8" w14:textId="0AA00155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BBFB" w14:textId="46521016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2314" w14:textId="14FBB08B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C1BE5" w14:textId="394AE12F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BFB4" w14:textId="03CD00B1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2BD47" w14:textId="752B167C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3229" w14:textId="73735CD7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5A84" w14:textId="65BA6E8F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B2B67" w14:textId="0C9B520C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8B9D" w14:textId="3F38F86A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8D41B" w14:textId="3ACAC92A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AB10" w14:textId="7C9D723B" w:rsidR="0043797B" w:rsidRDefault="008C666C" w:rsidP="0043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E3C74D3" wp14:editId="792DB614">
            <wp:simplePos x="0" y="0"/>
            <wp:positionH relativeFrom="column">
              <wp:posOffset>-419735</wp:posOffset>
            </wp:positionH>
            <wp:positionV relativeFrom="paragraph">
              <wp:posOffset>274320</wp:posOffset>
            </wp:positionV>
            <wp:extent cx="3314065" cy="3909060"/>
            <wp:effectExtent l="0" t="0" r="635" b="0"/>
            <wp:wrapNone/>
            <wp:docPr id="27" name="Obraz 27" descr="Koniaków - Koronkowa robota. Atrakcje turystyczne Koniak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iaków - Koronkowa robota. Atrakcje turystyczne Koniakowa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43797B" w:rsidRPr="0083549D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polalech.pl/podhalanski-gry-edukacyjne.htm</w:t>
        </w:r>
      </w:hyperlink>
      <w:r w:rsidR="0043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ry interaktywne</w:t>
      </w:r>
    </w:p>
    <w:p w14:paraId="56BD05FE" w14:textId="35E0655D" w:rsidR="0043797B" w:rsidRDefault="008C666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4FE7936" wp14:editId="7B6EA287">
            <wp:simplePos x="0" y="0"/>
            <wp:positionH relativeFrom="column">
              <wp:posOffset>3314065</wp:posOffset>
            </wp:positionH>
            <wp:positionV relativeFrom="paragraph">
              <wp:posOffset>11430</wp:posOffset>
            </wp:positionV>
            <wp:extent cx="3035300" cy="393192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EFD2" w14:textId="716C2795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269E" w14:textId="03A0BAA8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93A74" w14:textId="2BBF6CFE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E44A" w14:textId="4AA35ADF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A0143" w14:textId="3323295A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059A6" w14:textId="7A3CE24E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C9DA" w14:textId="7BDC1E0E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6F8" w14:textId="59DD1E69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D23E0" w14:textId="09A63420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6ABE" w14:textId="1E4DE0EE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ABF23" w14:textId="13436FCB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7C90" w14:textId="1BCB7489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658A" w14:textId="09A88414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E9727" w14:textId="2652C616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E293" w14:textId="52800B72" w:rsidR="0043797B" w:rsidRDefault="008C666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KI KONIAKOWSKIE                                           OSCYPKI – sery z owczego mleka</w:t>
      </w:r>
    </w:p>
    <w:p w14:paraId="6A856652" w14:textId="647805E1" w:rsidR="008C666C" w:rsidRDefault="008C666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E7CF8" w14:textId="430AB78D" w:rsidR="0043797B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1865DA6" wp14:editId="14EF2F5A">
            <wp:simplePos x="0" y="0"/>
            <wp:positionH relativeFrom="column">
              <wp:posOffset>-274955</wp:posOffset>
            </wp:positionH>
            <wp:positionV relativeFrom="paragraph">
              <wp:posOffset>-564515</wp:posOffset>
            </wp:positionV>
            <wp:extent cx="5760720" cy="3597910"/>
            <wp:effectExtent l="0" t="0" r="0" b="254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60A1D" w14:textId="7E8FDC0B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D531" w14:textId="3F2D987C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1CC21" w14:textId="457FCC87" w:rsidR="0043797B" w:rsidRDefault="0043797B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3839" w14:textId="7C62E90C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351B" w14:textId="310C0D6C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CB90" w14:textId="4AC8F60B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B1883" w14:textId="14E63C7D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65D6E" w14:textId="41B8F39F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8DEF5" w14:textId="19BE97D0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29435" w14:textId="6B1C637B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168A9" w14:textId="0C5B71E1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710F" w14:textId="1A512FF9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ńce góralskie „Zbójnicki”</w:t>
      </w:r>
    </w:p>
    <w:p w14:paraId="012B1394" w14:textId="0E9E2A07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7323F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_BDLYAfg7w</w:t>
        </w:r>
      </w:hyperlink>
    </w:p>
    <w:p w14:paraId="4F6D83AE" w14:textId="25337E4F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82A6344" wp14:editId="0E428F8D">
            <wp:simplePos x="0" y="0"/>
            <wp:positionH relativeFrom="column">
              <wp:posOffset>-137795</wp:posOffset>
            </wp:positionH>
            <wp:positionV relativeFrom="paragraph">
              <wp:posOffset>67945</wp:posOffset>
            </wp:positionV>
            <wp:extent cx="5029200" cy="4007485"/>
            <wp:effectExtent l="0" t="0" r="0" b="0"/>
            <wp:wrapNone/>
            <wp:docPr id="32" name="Obraz 32" descr="Kapela góralska na wesela, ogniska, do karczmy - Pieniny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ela góralska na wesela, ogniska, do karczmy - Pieniny Pola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E7F70" w14:textId="5547017B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E6EFE" w14:textId="45A1159F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F2AD" w14:textId="01C4E392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D3121" w14:textId="27E29455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5673" w14:textId="433E3DE3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90B93" w14:textId="329DE5A3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72E2" w14:textId="2A672BAF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39B7C" w14:textId="4C70C5C1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F518F" w14:textId="245595ED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2E52" w14:textId="129DFFD8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CC534" w14:textId="31D63D86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B29" w14:textId="26CFD054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F559" w14:textId="4E0BFEBE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8ADB1" w14:textId="426C4401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3E6B4" w14:textId="3D466D98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730C4" w14:textId="226F7156" w:rsidR="007323FC" w:rsidRDefault="007323FC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yka góralska </w:t>
      </w:r>
      <w:r w:rsidR="00E31B17">
        <w:rPr>
          <w:rFonts w:ascii="Times New Roman" w:hAnsi="Times New Roman" w:cs="Times New Roman"/>
          <w:sz w:val="24"/>
          <w:szCs w:val="24"/>
        </w:rPr>
        <w:t xml:space="preserve">(zwróćcie uwagę na mowę – tzw. </w:t>
      </w:r>
      <w:r w:rsidR="007A688D">
        <w:rPr>
          <w:rFonts w:ascii="Times New Roman" w:hAnsi="Times New Roman" w:cs="Times New Roman"/>
          <w:sz w:val="24"/>
          <w:szCs w:val="24"/>
        </w:rPr>
        <w:t>gwara</w:t>
      </w:r>
      <w:r w:rsidR="00E31B17">
        <w:rPr>
          <w:rFonts w:ascii="Times New Roman" w:hAnsi="Times New Roman" w:cs="Times New Roman"/>
          <w:sz w:val="24"/>
          <w:szCs w:val="24"/>
        </w:rPr>
        <w:t xml:space="preserve"> góralska)</w:t>
      </w:r>
    </w:p>
    <w:p w14:paraId="0C53EB36" w14:textId="6DFF40BE" w:rsidR="007323FC" w:rsidRDefault="007A688D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7A688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2zTphC6Bvs</w:t>
        </w:r>
      </w:hyperlink>
    </w:p>
    <w:p w14:paraId="7463ADC2" w14:textId="0FE096A3" w:rsidR="007A688D" w:rsidRDefault="00130607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13060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rJ_lzYGJdg</w:t>
        </w:r>
      </w:hyperlink>
    </w:p>
    <w:p w14:paraId="35FFB41F" w14:textId="77777777" w:rsidR="00130607" w:rsidRDefault="00130607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6C31" w14:textId="5B382B07" w:rsidR="007323FC" w:rsidRPr="00CD553F" w:rsidRDefault="00F20475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D292E98" wp14:editId="120143FF">
            <wp:simplePos x="0" y="0"/>
            <wp:positionH relativeFrom="column">
              <wp:posOffset>4647564</wp:posOffset>
            </wp:positionH>
            <wp:positionV relativeFrom="paragraph">
              <wp:posOffset>-617855</wp:posOffset>
            </wp:positionV>
            <wp:extent cx="1737163" cy="1965960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44" cy="19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94" w:rsidRPr="00CD553F">
        <w:rPr>
          <w:rFonts w:ascii="Times New Roman" w:hAnsi="Times New Roman" w:cs="Times New Roman"/>
          <w:b/>
          <w:bCs/>
          <w:sz w:val="24"/>
          <w:szCs w:val="24"/>
          <w:u w:val="single"/>
        </w:rPr>
        <w:t>Pora na zabawy ruchowe.</w:t>
      </w:r>
      <w:r w:rsidRPr="00F20475">
        <w:t xml:space="preserve"> </w:t>
      </w:r>
    </w:p>
    <w:p w14:paraId="133B5343" w14:textId="6EF7F7E8" w:rsidR="00182394" w:rsidRDefault="00182394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Skoki kozicy</w:t>
      </w:r>
      <w:r>
        <w:rPr>
          <w:rFonts w:ascii="Times New Roman" w:hAnsi="Times New Roman" w:cs="Times New Roman"/>
          <w:sz w:val="24"/>
          <w:szCs w:val="24"/>
        </w:rPr>
        <w:t xml:space="preserve"> – zabawa z elementem skoku.</w:t>
      </w:r>
    </w:p>
    <w:p w14:paraId="3B3ACDBD" w14:textId="77777777" w:rsidR="00F20475" w:rsidRDefault="00CD553F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czcie obunóż tyle razy, ile wskaże Wam rodzic, np. jeden skok w przód, </w:t>
      </w:r>
    </w:p>
    <w:p w14:paraId="39EE72D2" w14:textId="72C0E265" w:rsidR="00182394" w:rsidRDefault="00CD553F" w:rsidP="002A262F">
      <w:pPr>
        <w:tabs>
          <w:tab w:val="left" w:pos="80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koki w lewą stronę, 1 skok w tył, 3 skoki w prawą stronę itd.</w:t>
      </w:r>
      <w:r w:rsidR="002A262F">
        <w:rPr>
          <w:rFonts w:ascii="Times New Roman" w:hAnsi="Times New Roman" w:cs="Times New Roman"/>
          <w:sz w:val="24"/>
          <w:szCs w:val="24"/>
        </w:rPr>
        <w:tab/>
      </w:r>
    </w:p>
    <w:p w14:paraId="1DCE098D" w14:textId="77777777" w:rsidR="005B08FB" w:rsidRPr="005B08FB" w:rsidRDefault="005B08FB" w:rsidP="00F736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08521D" w14:textId="0CF527F4" w:rsidR="00CD553F" w:rsidRDefault="00CD553F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Przekładanie kamieni</w:t>
      </w:r>
      <w:r>
        <w:rPr>
          <w:rFonts w:ascii="Times New Roman" w:hAnsi="Times New Roman" w:cs="Times New Roman"/>
          <w:sz w:val="24"/>
          <w:szCs w:val="24"/>
        </w:rPr>
        <w:t xml:space="preserve"> – zabawa z piłką.</w:t>
      </w:r>
    </w:p>
    <w:p w14:paraId="308C0B61" w14:textId="77777777" w:rsidR="00CD553F" w:rsidRDefault="00CD553F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arach stańcie plecami do siebie w lekkim rozkroku. Podawajcie piłkę górą nad głową </w:t>
      </w:r>
    </w:p>
    <w:p w14:paraId="340A68D3" w14:textId="30F3BE81" w:rsidR="00CD553F" w:rsidRDefault="00CD553F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łem między nogami.</w:t>
      </w:r>
    </w:p>
    <w:p w14:paraId="11E02C77" w14:textId="77777777" w:rsidR="005B08FB" w:rsidRPr="005B08FB" w:rsidRDefault="005B08FB" w:rsidP="00F736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51D090" w14:textId="76B4AEE2" w:rsidR="007323FC" w:rsidRDefault="00CA1CED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„Stary niedźwiedź mocno śpi”</w:t>
      </w:r>
      <w:r>
        <w:rPr>
          <w:rFonts w:ascii="Times New Roman" w:hAnsi="Times New Roman" w:cs="Times New Roman"/>
          <w:sz w:val="24"/>
          <w:szCs w:val="24"/>
        </w:rPr>
        <w:t xml:space="preserve"> – znana Wam zabawa ze śpiewem.</w:t>
      </w:r>
    </w:p>
    <w:p w14:paraId="5E3642F2" w14:textId="70DC0EDA" w:rsidR="00CA1CED" w:rsidRDefault="00CA1CED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ED">
        <w:rPr>
          <w:rFonts w:ascii="Times New Roman" w:hAnsi="Times New Roman" w:cs="Times New Roman"/>
          <w:sz w:val="24"/>
          <w:szCs w:val="24"/>
        </w:rPr>
        <w:t>Z grona uczestników wybier</w:t>
      </w:r>
      <w:r>
        <w:rPr>
          <w:rFonts w:ascii="Times New Roman" w:hAnsi="Times New Roman" w:cs="Times New Roman"/>
          <w:sz w:val="24"/>
          <w:szCs w:val="24"/>
        </w:rPr>
        <w:t>zcie</w:t>
      </w:r>
      <w:r w:rsidRPr="00CA1CED">
        <w:rPr>
          <w:rFonts w:ascii="Times New Roman" w:hAnsi="Times New Roman" w:cs="Times New Roman"/>
          <w:sz w:val="24"/>
          <w:szCs w:val="24"/>
        </w:rPr>
        <w:t xml:space="preserve"> tzw. niedźwiedzia, pozost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CA1CED">
        <w:rPr>
          <w:rFonts w:ascii="Times New Roman" w:hAnsi="Times New Roman" w:cs="Times New Roman"/>
          <w:sz w:val="24"/>
          <w:szCs w:val="24"/>
        </w:rPr>
        <w:t xml:space="preserve"> łapią się za ręce i chodzą w kółko śpiewając piosenkę. Niedźwiedź siedzi w środku kręgu i na samym końcu piosenki, gdy padają słowa „trzecia godzina niedźwiedź łapie”, musi złapać jedn</w:t>
      </w:r>
      <w:r>
        <w:rPr>
          <w:rFonts w:ascii="Times New Roman" w:hAnsi="Times New Roman" w:cs="Times New Roman"/>
          <w:sz w:val="24"/>
          <w:szCs w:val="24"/>
        </w:rPr>
        <w:t xml:space="preserve">ą osobę. </w:t>
      </w:r>
      <w:r w:rsidRPr="00CA1CED">
        <w:rPr>
          <w:rFonts w:ascii="Times New Roman" w:hAnsi="Times New Roman" w:cs="Times New Roman"/>
          <w:sz w:val="24"/>
          <w:szCs w:val="24"/>
        </w:rPr>
        <w:t>Tym samym, złapan</w:t>
      </w:r>
      <w:r>
        <w:rPr>
          <w:rFonts w:ascii="Times New Roman" w:hAnsi="Times New Roman" w:cs="Times New Roman"/>
          <w:sz w:val="24"/>
          <w:szCs w:val="24"/>
        </w:rPr>
        <w:t>a osoba</w:t>
      </w:r>
      <w:r w:rsidRPr="00CA1CED">
        <w:rPr>
          <w:rFonts w:ascii="Times New Roman" w:hAnsi="Times New Roman" w:cs="Times New Roman"/>
          <w:sz w:val="24"/>
          <w:szCs w:val="24"/>
        </w:rPr>
        <w:t xml:space="preserve"> zostaje niedźwiedziem i zabawa zaczyna się od początku.</w:t>
      </w:r>
    </w:p>
    <w:p w14:paraId="42038808" w14:textId="3243C7DF" w:rsidR="00CA1CED" w:rsidRPr="00CA1CED" w:rsidRDefault="00CD0BE8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941A663" wp14:editId="50E78577">
            <wp:simplePos x="0" y="0"/>
            <wp:positionH relativeFrom="column">
              <wp:posOffset>2475865</wp:posOffset>
            </wp:positionH>
            <wp:positionV relativeFrom="paragraph">
              <wp:posOffset>14605</wp:posOffset>
            </wp:positionV>
            <wp:extent cx="2621280" cy="1835150"/>
            <wp:effectExtent l="0" t="0" r="762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64" cy="18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CED"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y niedźwiedź mocno śpi (bis),</w:t>
      </w:r>
    </w:p>
    <w:p w14:paraId="1C8672CD" w14:textId="0FBDA12C" w:rsidR="00CA1CED" w:rsidRPr="00CA1CED" w:rsidRDefault="00CA1CED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 się go boimy,</w:t>
      </w:r>
    </w:p>
    <w:p w14:paraId="6CEED86B" w14:textId="1F640FC3" w:rsidR="00CA1CED" w:rsidRPr="00CA1CED" w:rsidRDefault="00CA1CED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palcach chodzimy,</w:t>
      </w:r>
    </w:p>
    <w:p w14:paraId="21F178AF" w14:textId="0967F766" w:rsidR="00CA1CED" w:rsidRPr="00CA1CED" w:rsidRDefault="00CA1CED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k się zbudzi to nas zje (bis).</w:t>
      </w:r>
    </w:p>
    <w:p w14:paraId="47AF9622" w14:textId="72FB6AF9" w:rsidR="00CA1CED" w:rsidRPr="00CA1CED" w:rsidRDefault="00CA1CED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rwsza godzina, niedźwiedź śpi,</w:t>
      </w:r>
      <w:r w:rsidR="00CD0BE8" w:rsidRPr="00CD0BE8">
        <w:t xml:space="preserve"> </w:t>
      </w:r>
    </w:p>
    <w:p w14:paraId="361F77E9" w14:textId="77777777" w:rsidR="00CA1CED" w:rsidRPr="00CA1CED" w:rsidRDefault="00CA1CED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uga godzina, niedźwiedź chrapie,</w:t>
      </w:r>
    </w:p>
    <w:p w14:paraId="7047EC26" w14:textId="77777777" w:rsidR="00CA1CED" w:rsidRPr="00CA1CED" w:rsidRDefault="00CA1CED" w:rsidP="00CA1CE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zecia godzina, niedźwiedź ŁAPIE!!!</w:t>
      </w:r>
    </w:p>
    <w:p w14:paraId="4532B7A9" w14:textId="59E57F08" w:rsidR="00CA1CED" w:rsidRDefault="00CD0BE8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CD0BE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4E1259KmCI</w:t>
        </w:r>
      </w:hyperlink>
    </w:p>
    <w:p w14:paraId="5447313E" w14:textId="77777777" w:rsidR="00CD0BE8" w:rsidRPr="005B08FB" w:rsidRDefault="00CD0BE8" w:rsidP="00F736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FBF2DB" w14:textId="1712DAD1" w:rsidR="008235F6" w:rsidRPr="008235F6" w:rsidRDefault="008235F6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5F6">
        <w:rPr>
          <w:rFonts w:ascii="Times New Roman" w:hAnsi="Times New Roman" w:cs="Times New Roman"/>
          <w:b/>
          <w:bCs/>
          <w:sz w:val="24"/>
          <w:szCs w:val="24"/>
          <w:u w:val="single"/>
        </w:rPr>
        <w:t>Karty pracy:</w:t>
      </w:r>
    </w:p>
    <w:p w14:paraId="49613800" w14:textId="42F32215" w:rsidR="008235F6" w:rsidRDefault="008235F6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F6">
        <w:rPr>
          <w:rFonts w:ascii="Times New Roman" w:hAnsi="Times New Roman" w:cs="Times New Roman"/>
          <w:b/>
          <w:bCs/>
          <w:sz w:val="24"/>
          <w:szCs w:val="24"/>
        </w:rPr>
        <w:t>6 lat:</w:t>
      </w:r>
      <w:r>
        <w:rPr>
          <w:rFonts w:ascii="Times New Roman" w:hAnsi="Times New Roman" w:cs="Times New Roman"/>
          <w:sz w:val="24"/>
          <w:szCs w:val="24"/>
        </w:rPr>
        <w:t xml:space="preserve"> KP4 s. 24                                              </w:t>
      </w:r>
      <w:r w:rsidRPr="008235F6">
        <w:rPr>
          <w:rFonts w:ascii="Times New Roman" w:hAnsi="Times New Roman" w:cs="Times New Roman"/>
          <w:b/>
          <w:bCs/>
          <w:sz w:val="24"/>
          <w:szCs w:val="24"/>
        </w:rPr>
        <w:t>5 lat:</w:t>
      </w:r>
      <w:r>
        <w:rPr>
          <w:rFonts w:ascii="Times New Roman" w:hAnsi="Times New Roman" w:cs="Times New Roman"/>
          <w:sz w:val="24"/>
          <w:szCs w:val="24"/>
        </w:rPr>
        <w:t xml:space="preserve"> K4 s. </w:t>
      </w:r>
      <w:r w:rsidR="00FD1BA9">
        <w:rPr>
          <w:rFonts w:ascii="Times New Roman" w:hAnsi="Times New Roman" w:cs="Times New Roman"/>
          <w:sz w:val="24"/>
          <w:szCs w:val="24"/>
        </w:rPr>
        <w:t>21</w:t>
      </w:r>
    </w:p>
    <w:p w14:paraId="36EF34FD" w14:textId="046F6443" w:rsidR="008235F6" w:rsidRDefault="008235F6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76</w:t>
      </w:r>
    </w:p>
    <w:p w14:paraId="0A008C8F" w14:textId="2672F45A" w:rsidR="008235F6" w:rsidRDefault="008235F6" w:rsidP="00F73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1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. 56</w:t>
      </w:r>
    </w:p>
    <w:p w14:paraId="2314D825" w14:textId="77777777" w:rsidR="00FD1BA9" w:rsidRPr="005B08FB" w:rsidRDefault="00FD1BA9" w:rsidP="00F736B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2F2007" w14:textId="3E7DBEE6" w:rsidR="0043797B" w:rsidRPr="00BA01B1" w:rsidRDefault="00FD1BA9" w:rsidP="0043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posłuchaj</w:t>
      </w:r>
      <w:r w:rsidR="00BA01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e</w:t>
      </w:r>
      <w:r w:rsidRPr="00FD1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iosenki „W góry” </w:t>
      </w:r>
      <w:r w:rsidR="00BA01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jak należy przygotować się nim wyruszycie na szlak   </w:t>
      </w:r>
      <w:hyperlink r:id="rId37" w:history="1">
        <w:r w:rsidR="00BA01B1" w:rsidRPr="0083549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DY3HNRUaeE</w:t>
        </w:r>
      </w:hyperlink>
      <w:r w:rsidR="0043797B" w:rsidRPr="00950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21705" w14:textId="77777777" w:rsidR="00FD1BA9" w:rsidRPr="005B08FB" w:rsidRDefault="00FD1BA9" w:rsidP="0043797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6D0790" w14:textId="4BE839EF" w:rsidR="00FD1BA9" w:rsidRPr="00FD1BA9" w:rsidRDefault="00FD1BA9" w:rsidP="0043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gry interaktywne</w:t>
      </w:r>
    </w:p>
    <w:p w14:paraId="182D3FE3" w14:textId="0EA4A791" w:rsidR="00FD1BA9" w:rsidRDefault="0043797B" w:rsidP="0043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950AFC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1317740/g%C3%B3ry</w:t>
        </w:r>
      </w:hyperlink>
      <w:r w:rsidRPr="00950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D78B3" w14:textId="0B58A69C" w:rsidR="0043797B" w:rsidRPr="009837E7" w:rsidRDefault="00FD1BA9" w:rsidP="00F736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FD1BA9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 w:rsidRPr="00FD1BA9">
        <w:rPr>
          <w:rFonts w:ascii="Times New Roman" w:hAnsi="Times New Roman" w:cs="Times New Roman"/>
          <w:b/>
          <w:bCs/>
          <w:sz w:val="52"/>
          <w:szCs w:val="52"/>
        </w:rPr>
        <w:t xml:space="preserve">     </w:t>
      </w:r>
      <w:r w:rsidRPr="00FD1BA9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Miłego dnia! </w:t>
      </w:r>
      <w:r w:rsidRPr="00FD1BA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2"/>
          <w:szCs w:val="5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3797B" w:rsidRPr="0098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2F"/>
    <w:rsid w:val="00065098"/>
    <w:rsid w:val="000C7896"/>
    <w:rsid w:val="000F2E09"/>
    <w:rsid w:val="00130607"/>
    <w:rsid w:val="001502C4"/>
    <w:rsid w:val="00182394"/>
    <w:rsid w:val="001A5F24"/>
    <w:rsid w:val="001B1066"/>
    <w:rsid w:val="0023476A"/>
    <w:rsid w:val="00251A79"/>
    <w:rsid w:val="00294DE2"/>
    <w:rsid w:val="002A262F"/>
    <w:rsid w:val="00334F24"/>
    <w:rsid w:val="0043797B"/>
    <w:rsid w:val="00547C93"/>
    <w:rsid w:val="005B08FB"/>
    <w:rsid w:val="005B342F"/>
    <w:rsid w:val="00662E5C"/>
    <w:rsid w:val="006C044C"/>
    <w:rsid w:val="00706F94"/>
    <w:rsid w:val="007323FC"/>
    <w:rsid w:val="007864D7"/>
    <w:rsid w:val="007A688D"/>
    <w:rsid w:val="007E6A3F"/>
    <w:rsid w:val="008235F6"/>
    <w:rsid w:val="00882BA5"/>
    <w:rsid w:val="00883C36"/>
    <w:rsid w:val="008C666C"/>
    <w:rsid w:val="00930A22"/>
    <w:rsid w:val="00950AFC"/>
    <w:rsid w:val="009837E7"/>
    <w:rsid w:val="009B6E3C"/>
    <w:rsid w:val="009F6C87"/>
    <w:rsid w:val="00A57450"/>
    <w:rsid w:val="00A57F9C"/>
    <w:rsid w:val="00B002A6"/>
    <w:rsid w:val="00B36134"/>
    <w:rsid w:val="00B778C3"/>
    <w:rsid w:val="00BA01B1"/>
    <w:rsid w:val="00BA1039"/>
    <w:rsid w:val="00BC7D14"/>
    <w:rsid w:val="00CA1CED"/>
    <w:rsid w:val="00CB068C"/>
    <w:rsid w:val="00CD0BE8"/>
    <w:rsid w:val="00CD553F"/>
    <w:rsid w:val="00D148CB"/>
    <w:rsid w:val="00D54201"/>
    <w:rsid w:val="00DE6166"/>
    <w:rsid w:val="00DF7FC3"/>
    <w:rsid w:val="00E1339D"/>
    <w:rsid w:val="00E31B17"/>
    <w:rsid w:val="00F20475"/>
    <w:rsid w:val="00F23215"/>
    <w:rsid w:val="00F268DB"/>
    <w:rsid w:val="00F736BC"/>
    <w:rsid w:val="00F8076F"/>
    <w:rsid w:val="00FD1BA9"/>
    <w:rsid w:val="00FD72FA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7C81"/>
  <w15:chartTrackingRefBased/>
  <w15:docId w15:val="{5698C93A-1B79-44AA-9E00-59573069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42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4D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D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A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39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1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yrJ_lzYGJdg" TargetMode="External"/><Relationship Id="rId38" Type="http://schemas.openxmlformats.org/officeDocument/2006/relationships/hyperlink" Target="https://wordwall.net/pl/resource/1317740/g%C3%B3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youtube.com/watch?v=02zTphC6Bvs" TargetMode="External"/><Relationship Id="rId37" Type="http://schemas.openxmlformats.org/officeDocument/2006/relationships/hyperlink" Target="https://www.youtube.com/watch?v=FDY3HNRUae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hyperlink" Target="https://www.youtube.com/watch?v=Q4E1259KmC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polalech.pl/podhalanski-gry-edukacyjne.htm" TargetMode="External"/><Relationship Id="rId30" Type="http://schemas.openxmlformats.org/officeDocument/2006/relationships/hyperlink" Target="https://www.youtube.com/watch?v=F_BDLYAfg7w" TargetMode="External"/><Relationship Id="rId35" Type="http://schemas.openxmlformats.org/officeDocument/2006/relationships/image" Target="media/image26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2DAF-40B7-4E34-AC10-6E90686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płon</dc:creator>
  <cp:keywords/>
  <dc:description/>
  <cp:lastModifiedBy>Paweł Kapłon</cp:lastModifiedBy>
  <cp:revision>48</cp:revision>
  <dcterms:created xsi:type="dcterms:W3CDTF">2020-06-05T10:56:00Z</dcterms:created>
  <dcterms:modified xsi:type="dcterms:W3CDTF">2020-06-07T20:37:00Z</dcterms:modified>
</cp:coreProperties>
</file>